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F2" w:rsidRPr="00E365C0" w:rsidRDefault="00D273F2" w:rsidP="00D273F2">
      <w:pPr>
        <w:numPr>
          <w:ilvl w:val="0"/>
          <w:numId w:val="36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informácie             </w:t>
      </w:r>
    </w:p>
    <w:p w:rsidR="00D273F2" w:rsidRPr="00567710" w:rsidRDefault="00D273F2" w:rsidP="00D273F2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D273F2" w:rsidRPr="00567710" w:rsidTr="00144BD8">
        <w:trPr>
          <w:trHeight w:val="1327"/>
        </w:trPr>
        <w:tc>
          <w:tcPr>
            <w:tcW w:w="1096" w:type="pct"/>
            <w:vAlign w:val="center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UNIA – BAU 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D273F2" w:rsidRPr="00567710" w:rsidTr="00144BD8">
        <w:trPr>
          <w:trHeight w:val="340"/>
        </w:trPr>
        <w:tc>
          <w:tcPr>
            <w:tcW w:w="1096" w:type="pct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arpatské námestie 10A,  831 06 Bratislava</w:t>
            </w:r>
          </w:p>
        </w:tc>
      </w:tr>
    </w:tbl>
    <w:p w:rsidR="00D273F2" w:rsidRPr="00567710" w:rsidRDefault="00D273F2" w:rsidP="00D273F2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 v nadväznosti na predmet podnikania:</w:t>
      </w:r>
    </w:p>
    <w:p w:rsidR="00D273F2" w:rsidRDefault="00D373DA" w:rsidP="00D273F2">
      <w:pPr>
        <w:jc w:val="both"/>
        <w:rPr>
          <w:bCs/>
          <w:sz w:val="20"/>
          <w:szCs w:val="20"/>
        </w:rPr>
      </w:pPr>
      <w:r w:rsidRPr="00D373DA">
        <w:rPr>
          <w:bCs/>
          <w:sz w:val="20"/>
          <w:szCs w:val="20"/>
        </w:rPr>
        <w:t>OSTATNÉ STAVEBNÉ KOMPLETIZAŁNÉ A DOKONŁOVACIE PRÁCE</w:t>
      </w:r>
    </w:p>
    <w:p w:rsidR="00D273F2" w:rsidRPr="00567710" w:rsidRDefault="00D273F2" w:rsidP="00D273F2">
      <w:pPr>
        <w:jc w:val="both"/>
        <w:rPr>
          <w:bCs/>
          <w:sz w:val="20"/>
          <w:szCs w:val="20"/>
        </w:rPr>
      </w:pPr>
    </w:p>
    <w:p w:rsidR="00D273F2" w:rsidRPr="00567710" w:rsidRDefault="00D273F2" w:rsidP="00D273F2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D273F2" w:rsidRPr="00567710" w:rsidTr="00144BD8">
        <w:trPr>
          <w:trHeight w:hRule="exact" w:val="340"/>
        </w:trPr>
        <w:tc>
          <w:tcPr>
            <w:tcW w:w="426" w:type="dxa"/>
            <w:vAlign w:val="center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D273F2" w:rsidRPr="00567710" w:rsidRDefault="00D273F2" w:rsidP="00144BD8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Dátum schválenia účtovnej závierky za bezprostredne predchádzajúce ÚO</w:t>
            </w:r>
          </w:p>
          <w:p w:rsidR="00D273F2" w:rsidRPr="00567710" w:rsidRDefault="00D273F2" w:rsidP="00144B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hRule="exact" w:val="340"/>
        </w:trPr>
        <w:tc>
          <w:tcPr>
            <w:tcW w:w="426" w:type="dxa"/>
            <w:vMerge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hRule="exact" w:val="340"/>
        </w:trPr>
        <w:tc>
          <w:tcPr>
            <w:tcW w:w="426" w:type="dxa"/>
            <w:vMerge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0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35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8001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D273F2" w:rsidRPr="00567710" w:rsidRDefault="00D273F2" w:rsidP="00144BD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D273F2" w:rsidRPr="00567710" w:rsidRDefault="00D273F2" w:rsidP="00144BD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c) </w:t>
            </w:r>
            <w:r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D273F2" w:rsidRPr="00567710" w:rsidRDefault="00D273F2" w:rsidP="00144BD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D273F2" w:rsidRPr="00567710" w:rsidTr="00144BD8">
        <w:trPr>
          <w:trHeight w:val="340"/>
        </w:trPr>
        <w:tc>
          <w:tcPr>
            <w:tcW w:w="6804" w:type="dxa"/>
            <w:gridSpan w:val="3"/>
            <w:vAlign w:val="center"/>
          </w:tcPr>
          <w:p w:rsidR="00D273F2" w:rsidRPr="00567710" w:rsidRDefault="00D273F2" w:rsidP="00144BD8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)</w:t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373DA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1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3F2" w:rsidRPr="00567710" w:rsidRDefault="00D273F2" w:rsidP="00144BD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D273F2" w:rsidRPr="00567710" w:rsidTr="00144BD8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D273F2" w:rsidRPr="00567710" w:rsidRDefault="00D273F2" w:rsidP="00144BD8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D273F2" w:rsidRPr="00567710" w:rsidRDefault="00D273F2" w:rsidP="00144BD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D273F2" w:rsidRPr="00567710" w:rsidTr="00144BD8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D273F2" w:rsidRPr="00567710" w:rsidRDefault="00D273F2" w:rsidP="00144BD8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D273F2" w:rsidRPr="00567710" w:rsidRDefault="00D273F2" w:rsidP="00144BD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D273F2" w:rsidRPr="00567710" w:rsidRDefault="00D273F2" w:rsidP="00144BD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D273F2" w:rsidRPr="00567710" w:rsidRDefault="00D273F2" w:rsidP="00D273F2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D273F2" w:rsidRPr="00567710" w:rsidRDefault="00D273F2" w:rsidP="00D273F2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D273F2" w:rsidRPr="00567710" w:rsidRDefault="00D273F2" w:rsidP="00D273F2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D273F2" w:rsidRPr="00E365C0" w:rsidRDefault="00D273F2" w:rsidP="00D273F2">
      <w:pPr>
        <w:numPr>
          <w:ilvl w:val="0"/>
          <w:numId w:val="36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spoločnosti</w:t>
      </w:r>
    </w:p>
    <w:p w:rsidR="00D273F2" w:rsidRPr="00567710" w:rsidRDefault="00D273F2" w:rsidP="00D273F2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D273F2" w:rsidRPr="00567710" w:rsidTr="00144BD8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Pr="00567710">
              <w:rPr>
                <w:b/>
                <w:sz w:val="20"/>
                <w:szCs w:val="20"/>
              </w:rPr>
              <w:t xml:space="preserve">Výška jednotlivých druhov záruk alebo iných zabezpečení pre členov štatutárneho orgánu, </w:t>
            </w:r>
          </w:p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D273F2" w:rsidRPr="00567710" w:rsidTr="00144BD8">
        <w:trPr>
          <w:trHeight w:val="340"/>
        </w:trPr>
        <w:tc>
          <w:tcPr>
            <w:tcW w:w="9072" w:type="dxa"/>
            <w:gridSpan w:val="7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Pr="00567710">
              <w:rPr>
                <w:b/>
                <w:sz w:val="20"/>
                <w:szCs w:val="20"/>
              </w:rPr>
              <w:t>Pôžičky poskytnuté členom štatutárneho orgánu, dozorného orgánu a iného orgánu ÚJ</w:t>
            </w:r>
          </w:p>
        </w:tc>
      </w:tr>
      <w:tr w:rsidR="00D273F2" w:rsidRPr="00567710" w:rsidTr="00144BD8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D273F2" w:rsidRPr="00567710" w:rsidRDefault="00D273F2" w:rsidP="00144BD8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D273F2" w:rsidRPr="00567710" w:rsidTr="00144BD8">
        <w:trPr>
          <w:trHeight w:val="340"/>
        </w:trPr>
        <w:tc>
          <w:tcPr>
            <w:tcW w:w="9072" w:type="dxa"/>
            <w:gridSpan w:val="7"/>
          </w:tcPr>
          <w:p w:rsidR="00D273F2" w:rsidRPr="00567710" w:rsidRDefault="00D273F2" w:rsidP="00144BD8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9072" w:type="dxa"/>
            <w:gridSpan w:val="7"/>
          </w:tcPr>
          <w:p w:rsidR="00D273F2" w:rsidRPr="00567710" w:rsidRDefault="00D273F2" w:rsidP="00144BD8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9072" w:type="dxa"/>
            <w:gridSpan w:val="7"/>
          </w:tcPr>
          <w:p w:rsidR="00D273F2" w:rsidRPr="00567710" w:rsidRDefault="00D273F2" w:rsidP="00144BD8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D273F2" w:rsidRPr="00567710" w:rsidTr="00144BD8">
        <w:trPr>
          <w:trHeight w:val="340"/>
        </w:trPr>
        <w:tc>
          <w:tcPr>
            <w:tcW w:w="9072" w:type="dxa"/>
            <w:gridSpan w:val="4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Pr="00567710">
              <w:rPr>
                <w:b/>
                <w:sz w:val="20"/>
                <w:szCs w:val="20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273F2" w:rsidRDefault="00D273F2" w:rsidP="00D273F2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273F2" w:rsidRPr="00567710" w:rsidRDefault="00D273F2" w:rsidP="00D273F2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273F2" w:rsidRPr="00E365C0" w:rsidRDefault="00D273F2" w:rsidP="00D273F2">
      <w:pPr>
        <w:numPr>
          <w:ilvl w:val="0"/>
          <w:numId w:val="36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D273F2" w:rsidRPr="00567710" w:rsidRDefault="00D273F2" w:rsidP="00D273F2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73F2" w:rsidRPr="00567710" w:rsidTr="00144BD8">
        <w:trPr>
          <w:trHeight w:hRule="exact" w:val="510"/>
        </w:trPr>
        <w:tc>
          <w:tcPr>
            <w:tcW w:w="578" w:type="dxa"/>
            <w:vAlign w:val="center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D273F2" w:rsidRPr="00567710" w:rsidTr="00144BD8">
        <w:trPr>
          <w:trHeight w:hRule="exact" w:val="340"/>
        </w:trPr>
        <w:tc>
          <w:tcPr>
            <w:tcW w:w="578" w:type="dxa"/>
            <w:vAlign w:val="center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340"/>
        </w:trPr>
        <w:tc>
          <w:tcPr>
            <w:tcW w:w="2694" w:type="dxa"/>
            <w:gridSpan w:val="2"/>
            <w:vMerge w:val="restart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D273F2" w:rsidRPr="00567710" w:rsidTr="00144BD8">
        <w:trPr>
          <w:trHeight w:val="227"/>
        </w:trPr>
        <w:tc>
          <w:tcPr>
            <w:tcW w:w="2694" w:type="dxa"/>
            <w:gridSpan w:val="2"/>
            <w:vMerge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D273F2" w:rsidRPr="00567710" w:rsidTr="00144BD8">
        <w:trPr>
          <w:trHeight w:val="340"/>
        </w:trPr>
        <w:tc>
          <w:tcPr>
            <w:tcW w:w="2694" w:type="dxa"/>
            <w:gridSpan w:val="2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2694" w:type="dxa"/>
            <w:gridSpan w:val="2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2694" w:type="dxa"/>
            <w:gridSpan w:val="2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273F2" w:rsidRPr="00567710" w:rsidRDefault="00D273F2" w:rsidP="00D273F2">
      <w:pPr>
        <w:pStyle w:val="Odsekzoznamu"/>
        <w:keepNext/>
        <w:numPr>
          <w:ilvl w:val="0"/>
          <w:numId w:val="22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273F2" w:rsidRDefault="00D273F2" w:rsidP="00D273F2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D273F2" w:rsidRPr="00567710" w:rsidRDefault="00D273F2" w:rsidP="00D273F2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D273F2" w:rsidRPr="00567710" w:rsidTr="00144BD8">
        <w:trPr>
          <w:trHeight w:hRule="exact" w:val="574"/>
        </w:trPr>
        <w:tc>
          <w:tcPr>
            <w:tcW w:w="578" w:type="dxa"/>
            <w:vAlign w:val="center"/>
          </w:tcPr>
          <w:p w:rsidR="00D273F2" w:rsidRPr="00567710" w:rsidRDefault="00D273F2" w:rsidP="00D273F2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D273F2" w:rsidRPr="00567710" w:rsidRDefault="00D273F2" w:rsidP="00D273F2">
      <w:pPr>
        <w:pStyle w:val="Odsekzoznamu"/>
        <w:numPr>
          <w:ilvl w:val="0"/>
          <w:numId w:val="23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73F2" w:rsidRPr="00567710" w:rsidTr="00144BD8">
        <w:trPr>
          <w:trHeight w:val="283"/>
        </w:trPr>
        <w:tc>
          <w:tcPr>
            <w:tcW w:w="9072" w:type="dxa"/>
            <w:gridSpan w:val="2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ou cenou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D273F2" w:rsidRPr="00567710" w:rsidRDefault="00D273F2" w:rsidP="00D273F2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73F2" w:rsidRPr="00567710" w:rsidTr="00144BD8">
        <w:trPr>
          <w:trHeight w:val="283"/>
        </w:trPr>
        <w:tc>
          <w:tcPr>
            <w:tcW w:w="9072" w:type="dxa"/>
            <w:gridSpan w:val="2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ými nákladmi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73F2" w:rsidRPr="00567710" w:rsidTr="00144BD8">
        <w:trPr>
          <w:trHeight w:val="283"/>
        </w:trPr>
        <w:tc>
          <w:tcPr>
            <w:tcW w:w="9072" w:type="dxa"/>
            <w:gridSpan w:val="2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novitou hodnotou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D273F2" w:rsidRPr="00567710" w:rsidRDefault="00D273F2" w:rsidP="00D273F2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73F2" w:rsidRPr="00567710" w:rsidTr="00144BD8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álnou hodnotou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majetok a záväzky nadobudnuté vkladom podniku, jeho časti a majetok a záväzky </w:t>
            </w:r>
            <w:proofErr w:type="spellStart"/>
            <w:r w:rsidRPr="00567710">
              <w:rPr>
                <w:sz w:val="20"/>
                <w:szCs w:val="20"/>
              </w:rPr>
              <w:t>nadobudn</w:t>
            </w:r>
            <w:proofErr w:type="spellEnd"/>
            <w:r w:rsidRPr="00567710">
              <w:rPr>
                <w:sz w:val="20"/>
                <w:szCs w:val="20"/>
              </w:rPr>
              <w:t xml:space="preserve">. zámenou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73F2" w:rsidRPr="00567710" w:rsidTr="00144BD8">
        <w:trPr>
          <w:trHeight w:val="283"/>
        </w:trPr>
        <w:tc>
          <w:tcPr>
            <w:tcW w:w="9072" w:type="dxa"/>
            <w:gridSpan w:val="2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283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73F2" w:rsidRPr="00567710" w:rsidTr="00144BD8">
        <w:trPr>
          <w:trHeight w:val="397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397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397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97"/>
        </w:trPr>
        <w:tc>
          <w:tcPr>
            <w:tcW w:w="8789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1 %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397"/>
        </w:trPr>
        <w:tc>
          <w:tcPr>
            <w:tcW w:w="8789" w:type="dxa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5179"/>
        <w:gridCol w:w="300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rčenie odhadu zníženia hodnoty majetku a tvorba opravnej položky k  majetku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 pohľadávkam</w:t>
            </w: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kritérií  definovaných v zákone o dani z príjmov</w:t>
            </w: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</w:t>
            </w:r>
            <w:r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rčenie ocenenia záväzkov, stanovenie odhadu ocenenia rezerv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počtom podľa stavu nevyčerpaných dovoleniek</w:t>
            </w: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p w:rsidR="00D273F2" w:rsidRPr="00567710" w:rsidRDefault="00D273F2" w:rsidP="00D273F2">
      <w:pPr>
        <w:pStyle w:val="Odsekzoznamu"/>
        <w:numPr>
          <w:ilvl w:val="0"/>
          <w:numId w:val="23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reálnou hodnotou</w:t>
      </w:r>
      <w:r w:rsidRPr="00567710">
        <w:rPr>
          <w:sz w:val="20"/>
          <w:szCs w:val="20"/>
        </w:rPr>
        <w:t xml:space="preserve">, a to: </w:t>
      </w:r>
    </w:p>
    <w:p w:rsidR="00D273F2" w:rsidRPr="00567710" w:rsidRDefault="00D273F2" w:rsidP="00D273F2">
      <w:pPr>
        <w:pStyle w:val="Odsekzoznamu"/>
        <w:numPr>
          <w:ilvl w:val="0"/>
          <w:numId w:val="24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D273F2" w:rsidRPr="00567710" w:rsidRDefault="00D273F2" w:rsidP="00D273F2">
      <w:pPr>
        <w:pStyle w:val="Odsekzoznamu"/>
        <w:numPr>
          <w:ilvl w:val="0"/>
          <w:numId w:val="24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D273F2" w:rsidRPr="00567710" w:rsidRDefault="00D273F2" w:rsidP="00D273F2">
      <w:pPr>
        <w:pStyle w:val="Odsekzoznamu"/>
        <w:numPr>
          <w:ilvl w:val="0"/>
          <w:numId w:val="24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D273F2" w:rsidRPr="00567710" w:rsidRDefault="00D273F2" w:rsidP="00D273F2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D273F2" w:rsidRPr="00567710" w:rsidRDefault="00D273F2" w:rsidP="00D273F2">
      <w:pPr>
        <w:pStyle w:val="Odsekzoznamu"/>
        <w:numPr>
          <w:ilvl w:val="0"/>
          <w:numId w:val="23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rčenie ocenenia finančných nástrojov alebo majetku</w:t>
      </w:r>
      <w:r w:rsidRPr="00567710">
        <w:rPr>
          <w:sz w:val="20"/>
          <w:szCs w:val="20"/>
        </w:rPr>
        <w:t xml:space="preserve">, ktorý nie je finančným nástrojom </w:t>
      </w:r>
      <w:r w:rsidRPr="00567710">
        <w:rPr>
          <w:b/>
          <w:sz w:val="20"/>
          <w:szCs w:val="20"/>
        </w:rPr>
        <w:t>pri oceňovaní obstarávacou cenou alebo vlastnými nákladmi</w:t>
      </w:r>
      <w:r w:rsidRPr="00567710">
        <w:rPr>
          <w:sz w:val="20"/>
          <w:szCs w:val="20"/>
        </w:rPr>
        <w:t>, a to</w:t>
      </w:r>
      <w:r w:rsidRPr="00567710">
        <w:rPr>
          <w:b/>
          <w:sz w:val="20"/>
          <w:szCs w:val="20"/>
        </w:rPr>
        <w:t xml:space="preserve">: </w:t>
      </w:r>
    </w:p>
    <w:p w:rsidR="00D273F2" w:rsidRPr="00567710" w:rsidRDefault="00D273F2" w:rsidP="00D273F2">
      <w:pPr>
        <w:pStyle w:val="Odsekzoznamu"/>
        <w:numPr>
          <w:ilvl w:val="0"/>
          <w:numId w:val="25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D273F2" w:rsidRPr="00567710" w:rsidRDefault="00D273F2" w:rsidP="00D273F2">
      <w:pPr>
        <w:pStyle w:val="Odsekzoznamu"/>
        <w:numPr>
          <w:ilvl w:val="0"/>
          <w:numId w:val="25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D273F2" w:rsidRPr="00567710" w:rsidRDefault="00D273F2" w:rsidP="00D273F2">
      <w:pPr>
        <w:pStyle w:val="Odsekzoznamu"/>
        <w:numPr>
          <w:ilvl w:val="0"/>
          <w:numId w:val="26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D273F2" w:rsidRPr="00567710" w:rsidRDefault="00D273F2" w:rsidP="00D273F2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D273F2" w:rsidRPr="00567710" w:rsidRDefault="00D273F2" w:rsidP="00D273F2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D273F2" w:rsidRPr="00567710" w:rsidRDefault="00D273F2" w:rsidP="00D273F2">
      <w:pPr>
        <w:pStyle w:val="Odsekzoznamu"/>
        <w:numPr>
          <w:ilvl w:val="0"/>
          <w:numId w:val="23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 xml:space="preserve">Stanovenie metódy vlastného imania </w:t>
      </w:r>
    </w:p>
    <w:p w:rsidR="00D273F2" w:rsidRPr="00567710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D273F2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D273F2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D273F2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D273F2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D273F2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D273F2" w:rsidRPr="006B43DF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D273F2" w:rsidRPr="00567710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D273F2" w:rsidRPr="00567710" w:rsidRDefault="00D273F2" w:rsidP="00D273F2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D273F2" w:rsidRPr="00567710" w:rsidRDefault="00D273F2" w:rsidP="00D273F2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 doba použiteľnosti viac ako rok a vstupná cena je  viac ako :</w:t>
            </w:r>
          </w:p>
        </w:tc>
        <w:tc>
          <w:tcPr>
            <w:tcW w:w="1647" w:type="dxa"/>
            <w:gridSpan w:val="2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D273F2" w:rsidRPr="00567710" w:rsidRDefault="00D273F2" w:rsidP="00144BD8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D273F2" w:rsidRPr="00567710" w:rsidRDefault="00D273F2" w:rsidP="00144BD8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D273F2" w:rsidRPr="00567710" w:rsidRDefault="00D273F2" w:rsidP="00144BD8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D273F2" w:rsidRPr="00567710" w:rsidRDefault="00D273F2" w:rsidP="00144BD8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D273F2" w:rsidRPr="00567710" w:rsidRDefault="00D273F2" w:rsidP="00144BD8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D273F2" w:rsidRPr="00567710" w:rsidRDefault="00D273F2" w:rsidP="00144B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273F2" w:rsidRPr="00423603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é motorové vozidlo</w:t>
            </w:r>
          </w:p>
        </w:tc>
        <w:tc>
          <w:tcPr>
            <w:tcW w:w="979" w:type="dxa"/>
            <w:vAlign w:val="center"/>
          </w:tcPr>
          <w:p w:rsidR="00D273F2" w:rsidRPr="00423603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D273F2" w:rsidRPr="00423603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D273F2" w:rsidRPr="00423603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550</w:t>
            </w:r>
          </w:p>
        </w:tc>
        <w:tc>
          <w:tcPr>
            <w:tcW w:w="1009" w:type="dxa"/>
            <w:gridSpan w:val="2"/>
            <w:vAlign w:val="center"/>
          </w:tcPr>
          <w:p w:rsidR="00D273F2" w:rsidRPr="00423603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:rsidR="00D273F2" w:rsidRPr="00423603" w:rsidRDefault="00D373DA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582</w:t>
            </w:r>
          </w:p>
        </w:tc>
      </w:tr>
      <w:tr w:rsidR="00D373DA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é motorové vozidlo</w:t>
            </w:r>
          </w:p>
        </w:tc>
        <w:tc>
          <w:tcPr>
            <w:tcW w:w="9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082</w:t>
            </w:r>
          </w:p>
        </w:tc>
        <w:tc>
          <w:tcPr>
            <w:tcW w:w="1009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575</w:t>
            </w:r>
          </w:p>
        </w:tc>
      </w:tr>
      <w:tr w:rsidR="00D373DA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Nákladné </w:t>
            </w:r>
            <w:r>
              <w:rPr>
                <w:rFonts w:cs="Arial"/>
                <w:sz w:val="20"/>
                <w:szCs w:val="20"/>
                <w:lang w:eastAsia="sk-SK"/>
              </w:rPr>
              <w:t>motorové vozidlo</w:t>
            </w:r>
          </w:p>
        </w:tc>
        <w:tc>
          <w:tcPr>
            <w:tcW w:w="9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547</w:t>
            </w:r>
          </w:p>
        </w:tc>
        <w:tc>
          <w:tcPr>
            <w:tcW w:w="1009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51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0832</w:t>
            </w:r>
            <w:bookmarkStart w:id="0" w:name="_GoBack"/>
            <w:bookmarkEnd w:id="0"/>
          </w:p>
        </w:tc>
      </w:tr>
      <w:tr w:rsidR="00D373DA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373DA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373DA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373DA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D373DA" w:rsidRPr="00423603" w:rsidRDefault="00D373DA" w:rsidP="00D373DA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D273F2" w:rsidRPr="00567710" w:rsidRDefault="00D273F2" w:rsidP="00D273F2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D273F2" w:rsidRPr="00567710" w:rsidRDefault="00D273F2" w:rsidP="00D273F2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D273F2" w:rsidRPr="00567710" w:rsidTr="00144BD8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D273F2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D273F2" w:rsidRPr="00567710" w:rsidRDefault="00D273F2" w:rsidP="00144BD8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D273F2" w:rsidRPr="00567710" w:rsidRDefault="00D273F2" w:rsidP="00144BD8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273F2" w:rsidRPr="00567710" w:rsidTr="00144BD8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273F2" w:rsidRPr="00567710" w:rsidRDefault="00D273F2" w:rsidP="00144BD8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73F2" w:rsidRPr="00567710" w:rsidRDefault="00D273F2" w:rsidP="00144BD8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73F2" w:rsidRPr="00567710" w:rsidRDefault="00D273F2" w:rsidP="00144BD8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73F2" w:rsidRPr="00567710" w:rsidRDefault="00D273F2" w:rsidP="00144BD8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273F2" w:rsidRPr="00567710" w:rsidTr="00144BD8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rPr>
          <w:sz w:val="20"/>
          <w:szCs w:val="20"/>
        </w:rPr>
      </w:pPr>
    </w:p>
    <w:p w:rsidR="00D273F2" w:rsidRDefault="00D273F2" w:rsidP="00D273F2">
      <w:pPr>
        <w:rPr>
          <w:sz w:val="20"/>
          <w:szCs w:val="20"/>
        </w:rPr>
      </w:pPr>
    </w:p>
    <w:p w:rsidR="00D273F2" w:rsidRDefault="00D273F2" w:rsidP="00D273F2">
      <w:pPr>
        <w:rPr>
          <w:sz w:val="20"/>
          <w:szCs w:val="20"/>
        </w:rPr>
      </w:pPr>
    </w:p>
    <w:p w:rsidR="00D273F2" w:rsidRPr="00567710" w:rsidRDefault="00D273F2" w:rsidP="00D273F2">
      <w:pPr>
        <w:rPr>
          <w:sz w:val="20"/>
          <w:szCs w:val="20"/>
        </w:rPr>
      </w:pPr>
    </w:p>
    <w:p w:rsidR="00D273F2" w:rsidRPr="00567710" w:rsidRDefault="00D273F2" w:rsidP="00D273F2">
      <w:pPr>
        <w:rPr>
          <w:sz w:val="20"/>
          <w:szCs w:val="20"/>
        </w:rPr>
      </w:pPr>
    </w:p>
    <w:p w:rsidR="00D273F2" w:rsidRPr="00E365C0" w:rsidRDefault="00D273F2" w:rsidP="00D273F2">
      <w:pPr>
        <w:numPr>
          <w:ilvl w:val="0"/>
          <w:numId w:val="36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, ktoré vysvetľujú a dopĺňajú súvahu a výkaz ziskov a strát </w:t>
      </w:r>
    </w:p>
    <w:p w:rsidR="00D273F2" w:rsidRPr="00567710" w:rsidRDefault="00D273F2" w:rsidP="00D273F2">
      <w:pPr>
        <w:spacing w:after="0"/>
        <w:rPr>
          <w:sz w:val="20"/>
          <w:szCs w:val="20"/>
        </w:rPr>
      </w:pPr>
    </w:p>
    <w:p w:rsidR="00D273F2" w:rsidRPr="00567710" w:rsidRDefault="00D273F2" w:rsidP="00D273F2">
      <w:pPr>
        <w:pStyle w:val="Odsekzoznamu"/>
        <w:numPr>
          <w:ilvl w:val="0"/>
          <w:numId w:val="28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D273F2" w:rsidRPr="00567710" w:rsidRDefault="00D273F2" w:rsidP="00D273F2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273F2" w:rsidRPr="00567710" w:rsidRDefault="00D273F2" w:rsidP="00D273F2">
      <w:pPr>
        <w:pStyle w:val="Odsekzoznamu"/>
        <w:numPr>
          <w:ilvl w:val="0"/>
          <w:numId w:val="28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.</w:t>
      </w:r>
    </w:p>
    <w:p w:rsidR="00D273F2" w:rsidRPr="00567710" w:rsidRDefault="00D273F2" w:rsidP="00D273F2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28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D273F2" w:rsidRPr="00567710" w:rsidRDefault="00D273F2" w:rsidP="00D273F2">
            <w:pPr>
              <w:numPr>
                <w:ilvl w:val="0"/>
                <w:numId w:val="31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D273F2" w:rsidRPr="00567710" w:rsidRDefault="00D273F2" w:rsidP="00D273F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D273F2" w:rsidRPr="00567710" w:rsidRDefault="00D273F2" w:rsidP="00D273F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273F2" w:rsidRPr="00567710" w:rsidRDefault="00D273F2" w:rsidP="00D273F2">
      <w:pPr>
        <w:pStyle w:val="Odsekzoznamu"/>
        <w:numPr>
          <w:ilvl w:val="0"/>
          <w:numId w:val="28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Pr="00567710">
        <w:rPr>
          <w:bCs/>
          <w:sz w:val="20"/>
          <w:szCs w:val="20"/>
          <w:lang w:eastAsia="sk-SK"/>
        </w:rPr>
        <w:t>:</w:t>
      </w:r>
    </w:p>
    <w:p w:rsidR="00D273F2" w:rsidRPr="00567710" w:rsidRDefault="00D273F2" w:rsidP="00D273F2">
      <w:pPr>
        <w:pStyle w:val="Odsekzoznamu"/>
        <w:numPr>
          <w:ilvl w:val="0"/>
          <w:numId w:val="30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273F2" w:rsidRPr="00567710" w:rsidRDefault="00D273F2" w:rsidP="00D273F2">
      <w:pPr>
        <w:pStyle w:val="Odsekzoznamu"/>
        <w:numPr>
          <w:ilvl w:val="0"/>
          <w:numId w:val="30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 xml:space="preserve">informácie </w:t>
      </w:r>
    </w:p>
    <w:p w:rsidR="00D273F2" w:rsidRPr="00567710" w:rsidRDefault="00D273F2" w:rsidP="00D273F2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273F2" w:rsidRPr="00567710" w:rsidRDefault="00D273F2" w:rsidP="00D273F2">
      <w:pPr>
        <w:pStyle w:val="Odsekzoznamu"/>
        <w:numPr>
          <w:ilvl w:val="0"/>
          <w:numId w:val="29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273F2" w:rsidRPr="00567710" w:rsidRDefault="00D273F2" w:rsidP="00D273F2">
      <w:pPr>
        <w:pStyle w:val="Odsekzoznamu"/>
        <w:numPr>
          <w:ilvl w:val="0"/>
          <w:numId w:val="30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 w:rsidR="00D273F2" w:rsidRPr="00567710" w:rsidRDefault="00D273F2" w:rsidP="00D273F2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D273F2" w:rsidRPr="00567710" w:rsidRDefault="00D273F2" w:rsidP="00D273F2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D273F2" w:rsidRPr="00567710" w:rsidTr="00144BD8">
        <w:trPr>
          <w:trHeight w:val="340"/>
        </w:trPr>
        <w:tc>
          <w:tcPr>
            <w:tcW w:w="426" w:type="dxa"/>
            <w:vMerge w:val="restart"/>
            <w:vAlign w:val="center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D273F2" w:rsidRPr="00567710" w:rsidRDefault="00D273F2" w:rsidP="00144B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73F2" w:rsidRPr="00567710" w:rsidTr="00144BD8">
        <w:trPr>
          <w:trHeight w:val="340"/>
        </w:trPr>
        <w:tc>
          <w:tcPr>
            <w:tcW w:w="426" w:type="dxa"/>
            <w:vMerge/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D273F2" w:rsidRPr="00567710" w:rsidRDefault="00D273F2" w:rsidP="00144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D273F2" w:rsidRPr="00567710" w:rsidRDefault="00D273F2" w:rsidP="00D273F2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D273F2" w:rsidRPr="00567710" w:rsidRDefault="00D273F2" w:rsidP="00144BD8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D273F2" w:rsidRPr="00567710" w:rsidRDefault="00D273F2" w:rsidP="00144BD8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D273F2" w:rsidRPr="00567710" w:rsidRDefault="00D273F2" w:rsidP="00144BD8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D273F2" w:rsidRPr="00567710" w:rsidRDefault="00D273F2" w:rsidP="00144BD8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rPr>
          <w:sz w:val="20"/>
          <w:szCs w:val="20"/>
        </w:rPr>
      </w:pPr>
    </w:p>
    <w:p w:rsidR="00D273F2" w:rsidRDefault="00D273F2" w:rsidP="00D273F2">
      <w:pPr>
        <w:rPr>
          <w:sz w:val="20"/>
          <w:szCs w:val="20"/>
        </w:rPr>
      </w:pPr>
    </w:p>
    <w:p w:rsidR="00D273F2" w:rsidRPr="00567710" w:rsidRDefault="00D273F2" w:rsidP="00D273F2">
      <w:pPr>
        <w:rPr>
          <w:sz w:val="20"/>
          <w:szCs w:val="20"/>
        </w:rPr>
      </w:pPr>
    </w:p>
    <w:p w:rsidR="00D273F2" w:rsidRDefault="00D273F2" w:rsidP="00D273F2">
      <w:pPr>
        <w:rPr>
          <w:sz w:val="20"/>
          <w:szCs w:val="20"/>
        </w:rPr>
      </w:pPr>
    </w:p>
    <w:p w:rsidR="00D273F2" w:rsidRPr="00E365C0" w:rsidRDefault="00D273F2" w:rsidP="00D273F2">
      <w:pPr>
        <w:numPr>
          <w:ilvl w:val="0"/>
          <w:numId w:val="36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D273F2" w:rsidRPr="00567710" w:rsidRDefault="00D273F2" w:rsidP="00D273F2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D273F2" w:rsidRPr="00884643" w:rsidRDefault="00D273F2" w:rsidP="00D273F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273F2" w:rsidRPr="00567710" w:rsidTr="00144B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D273F2" w:rsidRPr="00567710" w:rsidTr="00144BD8">
        <w:tc>
          <w:tcPr>
            <w:tcW w:w="401" w:type="dxa"/>
            <w:tcBorders>
              <w:right w:val="single" w:sz="4" w:space="0" w:color="auto"/>
            </w:tcBorders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D273F2" w:rsidRPr="00567710" w:rsidRDefault="00D273F2" w:rsidP="00144BD8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D273F2" w:rsidRPr="00567710" w:rsidTr="00144BD8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D273F2" w:rsidRPr="00567710" w:rsidTr="00144BD8">
        <w:tc>
          <w:tcPr>
            <w:tcW w:w="401" w:type="dxa"/>
            <w:tcBorders>
              <w:right w:val="single" w:sz="4" w:space="0" w:color="auto"/>
            </w:tcBorders>
          </w:tcPr>
          <w:p w:rsidR="00D273F2" w:rsidRPr="00567710" w:rsidRDefault="00D273F2" w:rsidP="00D273F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D273F2" w:rsidRPr="00567710" w:rsidRDefault="00D273F2" w:rsidP="00144BD8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D273F2" w:rsidRPr="00567710" w:rsidRDefault="00D273F2" w:rsidP="00144BD8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  <w:tr w:rsidR="00D273F2" w:rsidRPr="00567710" w:rsidTr="00144BD8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697C0B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3F2" w:rsidRPr="00567710" w:rsidRDefault="00D273F2" w:rsidP="00144BD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273F2" w:rsidRPr="00567710" w:rsidRDefault="00D273F2" w:rsidP="00D273F2">
      <w:pPr>
        <w:rPr>
          <w:sz w:val="20"/>
          <w:szCs w:val="20"/>
        </w:rPr>
      </w:pPr>
    </w:p>
    <w:p w:rsidR="00D273F2" w:rsidRPr="00567710" w:rsidRDefault="00D273F2" w:rsidP="00D273F2">
      <w:pPr>
        <w:rPr>
          <w:sz w:val="20"/>
          <w:szCs w:val="20"/>
        </w:rPr>
      </w:pPr>
    </w:p>
    <w:p w:rsidR="00D273F2" w:rsidRPr="00567710" w:rsidRDefault="00D273F2" w:rsidP="00D273F2">
      <w:pPr>
        <w:rPr>
          <w:sz w:val="20"/>
          <w:szCs w:val="20"/>
        </w:rPr>
      </w:pPr>
    </w:p>
    <w:p w:rsidR="00D273F2" w:rsidRPr="00567710" w:rsidRDefault="00D273F2" w:rsidP="00D273F2">
      <w:pPr>
        <w:rPr>
          <w:sz w:val="20"/>
          <w:szCs w:val="20"/>
        </w:rPr>
      </w:pPr>
    </w:p>
    <w:p w:rsidR="00D273F2" w:rsidRPr="00567710" w:rsidRDefault="00D273F2" w:rsidP="00D273F2">
      <w:pPr>
        <w:numPr>
          <w:ilvl w:val="0"/>
          <w:numId w:val="36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D273F2" w:rsidRPr="00567710" w:rsidRDefault="00D273F2" w:rsidP="00D273F2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D273F2" w:rsidRPr="00567710" w:rsidTr="00144BD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D273F2" w:rsidRPr="00567710" w:rsidRDefault="00D273F2" w:rsidP="00144BD8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D273F2" w:rsidRPr="00567710" w:rsidTr="00144B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D273F2" w:rsidRPr="00567710" w:rsidRDefault="00D273F2" w:rsidP="00D273F2">
            <w:pPr>
              <w:numPr>
                <w:ilvl w:val="0"/>
                <w:numId w:val="19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D273F2" w:rsidRPr="00567710" w:rsidRDefault="00D273F2" w:rsidP="00144BD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D273F2" w:rsidRPr="00567710" w:rsidRDefault="00D273F2" w:rsidP="00D273F2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D273F2" w:rsidRPr="00567710" w:rsidRDefault="00D273F2" w:rsidP="00D273F2"/>
    <w:p w:rsidR="00D273F2" w:rsidRPr="00E365C0" w:rsidRDefault="00D273F2" w:rsidP="00D273F2">
      <w:pPr>
        <w:numPr>
          <w:ilvl w:val="0"/>
          <w:numId w:val="36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D273F2" w:rsidRPr="00567710" w:rsidRDefault="00D273F2" w:rsidP="00D273F2">
      <w:pPr>
        <w:spacing w:after="0"/>
        <w:rPr>
          <w:sz w:val="20"/>
          <w:szCs w:val="20"/>
        </w:rPr>
      </w:pPr>
    </w:p>
    <w:p w:rsidR="00D273F2" w:rsidRPr="00567710" w:rsidRDefault="00D273F2" w:rsidP="00D273F2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273F2" w:rsidRPr="00567710" w:rsidRDefault="00D273F2" w:rsidP="00D273F2">
      <w:pPr>
        <w:numPr>
          <w:ilvl w:val="0"/>
          <w:numId w:val="34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D273F2" w:rsidRPr="00567710" w:rsidRDefault="00D273F2" w:rsidP="00D273F2">
      <w:pPr>
        <w:numPr>
          <w:ilvl w:val="0"/>
          <w:numId w:val="34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D273F2" w:rsidRPr="00567710" w:rsidRDefault="00D273F2" w:rsidP="00D273F2">
      <w:pPr>
        <w:numPr>
          <w:ilvl w:val="0"/>
          <w:numId w:val="34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D273F2" w:rsidRPr="00567710" w:rsidRDefault="00D273F2" w:rsidP="00D273F2">
      <w:pPr>
        <w:spacing w:after="0" w:line="240" w:lineRule="auto"/>
        <w:ind w:left="641"/>
        <w:jc w:val="both"/>
        <w:rPr>
          <w:sz w:val="20"/>
          <w:szCs w:val="20"/>
        </w:rPr>
      </w:pPr>
    </w:p>
    <w:p w:rsidR="00D273F2" w:rsidRPr="00567710" w:rsidRDefault="00D273F2" w:rsidP="00D273F2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>Informácie  účtovnej jednotky, na ktorú sa vzťahuje</w:t>
      </w:r>
      <w:r w:rsidRPr="00567710">
        <w:rPr>
          <w:rFonts w:cs="Arial"/>
          <w:sz w:val="20"/>
          <w:szCs w:val="20"/>
        </w:rPr>
        <w:t xml:space="preserve"> § 23d ods. 6 zákona</w:t>
      </w:r>
    </w:p>
    <w:p w:rsidR="00D273F2" w:rsidRPr="00567710" w:rsidRDefault="00D273F2" w:rsidP="00D273F2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>Informácie  účtovnej jednotky, na ktorú sa vzťahuje</w:t>
      </w:r>
      <w:r w:rsidRPr="00567710">
        <w:rPr>
          <w:rFonts w:cs="Arial"/>
          <w:sz w:val="20"/>
          <w:szCs w:val="20"/>
        </w:rPr>
        <w:t xml:space="preserve"> § 23d ods. 6 zákona</w:t>
      </w:r>
    </w:p>
    <w:p w:rsidR="00D273F2" w:rsidRDefault="00D273F2" w:rsidP="00D273F2">
      <w:pPr>
        <w:spacing w:after="0" w:line="240" w:lineRule="auto"/>
        <w:rPr>
          <w:sz w:val="20"/>
          <w:szCs w:val="20"/>
        </w:rPr>
      </w:pPr>
    </w:p>
    <w:p w:rsidR="00D273F2" w:rsidRPr="00567710" w:rsidRDefault="00D273F2" w:rsidP="00D273F2">
      <w:pPr>
        <w:spacing w:after="0" w:line="240" w:lineRule="auto"/>
        <w:rPr>
          <w:sz w:val="20"/>
          <w:szCs w:val="20"/>
        </w:rPr>
      </w:pPr>
    </w:p>
    <w:p w:rsidR="00D273F2" w:rsidRPr="00567710" w:rsidRDefault="00D273F2" w:rsidP="00D273F2">
      <w:pPr>
        <w:spacing w:after="0" w:line="240" w:lineRule="auto"/>
        <w:rPr>
          <w:sz w:val="20"/>
          <w:szCs w:val="20"/>
        </w:rPr>
      </w:pP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 - účtovná jednotka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 - bežné účtovné obdobie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 - bezprostredne predchádzajúce účtovné obdobie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 - účtovné obdobie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 - položka sa vzťahuje na účtovnú jednotku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D273F2" w:rsidRPr="00567710" w:rsidRDefault="00D273F2" w:rsidP="00D273F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 xml:space="preserve">Ak pre niektoré časti poznámok účtovná jednotka </w:t>
      </w:r>
      <w:r w:rsidRPr="00567710">
        <w:rPr>
          <w:b/>
          <w:i/>
          <w:sz w:val="20"/>
          <w:szCs w:val="20"/>
        </w:rPr>
        <w:lastRenderedPageBreak/>
        <w:t>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D273F2" w:rsidRPr="00567710" w:rsidRDefault="00D273F2" w:rsidP="00D273F2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D273F2" w:rsidRPr="00567710" w:rsidRDefault="00D273F2" w:rsidP="00D273F2">
      <w:pPr>
        <w:spacing w:after="0" w:line="240" w:lineRule="auto"/>
        <w:rPr>
          <w:sz w:val="20"/>
          <w:szCs w:val="20"/>
        </w:rPr>
      </w:pPr>
    </w:p>
    <w:p w:rsidR="00FA3BEF" w:rsidRPr="00D273F2" w:rsidRDefault="00FA3BEF" w:rsidP="00D273F2"/>
    <w:sectPr w:rsidR="00FA3BEF" w:rsidRPr="00D273F2" w:rsidSect="00D3362A">
      <w:headerReference w:type="default" r:id="rId6"/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D373D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7B0846" w:rsidRDefault="00D373DA">
    <w:pPr>
      <w:pStyle w:val="Pt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D373DA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6"/>
      <w:gridCol w:w="1399"/>
      <w:gridCol w:w="2386"/>
      <w:gridCol w:w="440"/>
      <w:gridCol w:w="2238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D373DA" w:rsidP="00F53E2A">
          <w:pPr>
            <w:pStyle w:val="Hlavika"/>
          </w:pPr>
          <w:r>
            <w:t>p</w:t>
          </w:r>
          <w:r>
            <w:t xml:space="preserve">oznámky </w:t>
          </w:r>
          <w:proofErr w:type="spellStart"/>
          <w:r>
            <w:t>Úč</w:t>
          </w:r>
          <w:proofErr w:type="spellEnd"/>
          <w:r>
            <w:t xml:space="preserve"> POD</w:t>
          </w:r>
          <w:r>
            <w:t>V</w:t>
          </w:r>
          <w:r>
            <w:t xml:space="preserve"> 3-</w:t>
          </w:r>
          <w:r>
            <w:t xml:space="preserve"> </w:t>
          </w:r>
          <w:r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D373DA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D373DA" w:rsidP="00B972E0">
          <w:pPr>
            <w:spacing w:after="0" w:line="240" w:lineRule="auto"/>
          </w:pPr>
          <w:r>
            <w:t>IČO:</w:t>
          </w:r>
          <w:r>
            <w:t>45 445 09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D373DA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D373DA" w:rsidP="00B972E0">
          <w:pPr>
            <w:spacing w:after="0" w:line="240" w:lineRule="auto"/>
          </w:pPr>
          <w:r>
            <w:t>DIČ:</w:t>
          </w:r>
          <w:r>
            <w:t>2022990354</w:t>
          </w:r>
        </w:p>
      </w:tc>
    </w:tr>
  </w:tbl>
  <w:p w:rsidR="000853E5" w:rsidRPr="004268D2" w:rsidRDefault="00D373DA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77" w:hanging="360"/>
      </w:pPr>
    </w:lvl>
    <w:lvl w:ilvl="2" w:tplc="041B001B">
      <w:start w:val="1"/>
      <w:numFmt w:val="lowerRoman"/>
      <w:lvlText w:val="%3."/>
      <w:lvlJc w:val="right"/>
      <w:pPr>
        <w:ind w:left="1797" w:hanging="180"/>
      </w:pPr>
    </w:lvl>
    <w:lvl w:ilvl="3" w:tplc="041B000F">
      <w:start w:val="1"/>
      <w:numFmt w:val="decimal"/>
      <w:lvlText w:val="%4."/>
      <w:lvlJc w:val="left"/>
      <w:pPr>
        <w:ind w:left="2517" w:hanging="360"/>
      </w:pPr>
    </w:lvl>
    <w:lvl w:ilvl="4" w:tplc="041B0019">
      <w:start w:val="1"/>
      <w:numFmt w:val="lowerLetter"/>
      <w:lvlText w:val="%5."/>
      <w:lvlJc w:val="left"/>
      <w:pPr>
        <w:ind w:left="3237" w:hanging="360"/>
      </w:pPr>
    </w:lvl>
    <w:lvl w:ilvl="5" w:tplc="041B001B">
      <w:start w:val="1"/>
      <w:numFmt w:val="lowerRoman"/>
      <w:lvlText w:val="%6."/>
      <w:lvlJc w:val="right"/>
      <w:pPr>
        <w:ind w:left="3957" w:hanging="180"/>
      </w:pPr>
    </w:lvl>
    <w:lvl w:ilvl="6" w:tplc="041B000F">
      <w:start w:val="1"/>
      <w:numFmt w:val="decimal"/>
      <w:lvlText w:val="%7."/>
      <w:lvlJc w:val="left"/>
      <w:pPr>
        <w:ind w:left="4677" w:hanging="360"/>
      </w:pPr>
    </w:lvl>
    <w:lvl w:ilvl="7" w:tplc="041B0019">
      <w:start w:val="1"/>
      <w:numFmt w:val="lowerLetter"/>
      <w:lvlText w:val="%8."/>
      <w:lvlJc w:val="left"/>
      <w:pPr>
        <w:ind w:left="5397" w:hanging="360"/>
      </w:pPr>
    </w:lvl>
    <w:lvl w:ilvl="8" w:tplc="041B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188" w:hanging="360"/>
      </w:pPr>
    </w:lvl>
    <w:lvl w:ilvl="2" w:tplc="041B001B">
      <w:start w:val="1"/>
      <w:numFmt w:val="lowerRoman"/>
      <w:lvlText w:val="%3."/>
      <w:lvlJc w:val="right"/>
      <w:pPr>
        <w:ind w:left="1908" w:hanging="180"/>
      </w:pPr>
    </w:lvl>
    <w:lvl w:ilvl="3" w:tplc="041B000F">
      <w:start w:val="1"/>
      <w:numFmt w:val="decimal"/>
      <w:lvlText w:val="%4."/>
      <w:lvlJc w:val="left"/>
      <w:pPr>
        <w:ind w:left="2628" w:hanging="360"/>
      </w:pPr>
    </w:lvl>
    <w:lvl w:ilvl="4" w:tplc="041B0019">
      <w:start w:val="1"/>
      <w:numFmt w:val="lowerLetter"/>
      <w:lvlText w:val="%5."/>
      <w:lvlJc w:val="left"/>
      <w:pPr>
        <w:ind w:left="3348" w:hanging="360"/>
      </w:pPr>
    </w:lvl>
    <w:lvl w:ilvl="5" w:tplc="041B001B">
      <w:start w:val="1"/>
      <w:numFmt w:val="lowerRoman"/>
      <w:lvlText w:val="%6."/>
      <w:lvlJc w:val="right"/>
      <w:pPr>
        <w:ind w:left="4068" w:hanging="180"/>
      </w:pPr>
    </w:lvl>
    <w:lvl w:ilvl="6" w:tplc="041B000F">
      <w:start w:val="1"/>
      <w:numFmt w:val="decimal"/>
      <w:lvlText w:val="%7."/>
      <w:lvlJc w:val="left"/>
      <w:pPr>
        <w:ind w:left="4788" w:hanging="360"/>
      </w:pPr>
    </w:lvl>
    <w:lvl w:ilvl="7" w:tplc="041B0019">
      <w:start w:val="1"/>
      <w:numFmt w:val="lowerLetter"/>
      <w:lvlText w:val="%8."/>
      <w:lvlJc w:val="left"/>
      <w:pPr>
        <w:ind w:left="5508" w:hanging="360"/>
      </w:pPr>
    </w:lvl>
    <w:lvl w:ilvl="8" w:tplc="041B001B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295" w:hanging="360"/>
      </w:pPr>
    </w:lvl>
    <w:lvl w:ilvl="2" w:tplc="041B001B">
      <w:start w:val="1"/>
      <w:numFmt w:val="lowerRoman"/>
      <w:lvlText w:val="%3."/>
      <w:lvlJc w:val="right"/>
      <w:pPr>
        <w:ind w:left="2015" w:hanging="180"/>
      </w:pPr>
    </w:lvl>
    <w:lvl w:ilvl="3" w:tplc="041B000F">
      <w:start w:val="1"/>
      <w:numFmt w:val="decimal"/>
      <w:lvlText w:val="%4."/>
      <w:lvlJc w:val="left"/>
      <w:pPr>
        <w:ind w:left="2735" w:hanging="360"/>
      </w:pPr>
    </w:lvl>
    <w:lvl w:ilvl="4" w:tplc="041B0019">
      <w:start w:val="1"/>
      <w:numFmt w:val="lowerLetter"/>
      <w:lvlText w:val="%5."/>
      <w:lvlJc w:val="left"/>
      <w:pPr>
        <w:ind w:left="3455" w:hanging="360"/>
      </w:pPr>
    </w:lvl>
    <w:lvl w:ilvl="5" w:tplc="041B001B">
      <w:start w:val="1"/>
      <w:numFmt w:val="lowerRoman"/>
      <w:lvlText w:val="%6."/>
      <w:lvlJc w:val="right"/>
      <w:pPr>
        <w:ind w:left="4175" w:hanging="180"/>
      </w:pPr>
    </w:lvl>
    <w:lvl w:ilvl="6" w:tplc="041B000F">
      <w:start w:val="1"/>
      <w:numFmt w:val="decimal"/>
      <w:lvlText w:val="%7."/>
      <w:lvlJc w:val="left"/>
      <w:pPr>
        <w:ind w:left="4895" w:hanging="360"/>
      </w:pPr>
    </w:lvl>
    <w:lvl w:ilvl="7" w:tplc="041B0019">
      <w:start w:val="1"/>
      <w:numFmt w:val="lowerLetter"/>
      <w:lvlText w:val="%8."/>
      <w:lvlJc w:val="left"/>
      <w:pPr>
        <w:ind w:left="5615" w:hanging="360"/>
      </w:pPr>
    </w:lvl>
    <w:lvl w:ilvl="8" w:tplc="041B001B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4"/>
  </w:num>
  <w:num w:numId="22">
    <w:abstractNumId w:val="1"/>
  </w:num>
  <w:num w:numId="23">
    <w:abstractNumId w:val="16"/>
  </w:num>
  <w:num w:numId="24">
    <w:abstractNumId w:val="9"/>
  </w:num>
  <w:num w:numId="25">
    <w:abstractNumId w:val="13"/>
  </w:num>
  <w:num w:numId="26">
    <w:abstractNumId w:val="7"/>
  </w:num>
  <w:num w:numId="27">
    <w:abstractNumId w:val="15"/>
  </w:num>
  <w:num w:numId="28">
    <w:abstractNumId w:val="3"/>
  </w:num>
  <w:num w:numId="29">
    <w:abstractNumId w:val="11"/>
  </w:num>
  <w:num w:numId="30">
    <w:abstractNumId w:val="0"/>
  </w:num>
  <w:num w:numId="31">
    <w:abstractNumId w:val="2"/>
  </w:num>
  <w:num w:numId="32">
    <w:abstractNumId w:val="12"/>
  </w:num>
  <w:num w:numId="33">
    <w:abstractNumId w:val="10"/>
  </w:num>
  <w:num w:numId="34">
    <w:abstractNumId w:val="14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2E"/>
    <w:rsid w:val="000034E0"/>
    <w:rsid w:val="00270A2E"/>
    <w:rsid w:val="00D273F2"/>
    <w:rsid w:val="00D373DA"/>
    <w:rsid w:val="00F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A353F-F624-475A-BAF3-7B6ED584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34E0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0034E0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0034E0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OdsekzoznamuChar">
    <w:name w:val="Odsek zoznamu Char"/>
    <w:link w:val="Odsekzoznamu"/>
    <w:uiPriority w:val="99"/>
    <w:locked/>
    <w:rsid w:val="000034E0"/>
    <w:rPr>
      <w:rFonts w:ascii="Times New Roman" w:hAnsi="Times New Roman" w:cs="Times New Roman"/>
      <w:szCs w:val="36"/>
      <w:lang w:val="x-none"/>
    </w:rPr>
  </w:style>
  <w:style w:type="paragraph" w:styleId="Odsekzoznamu">
    <w:name w:val="List Paragraph"/>
    <w:basedOn w:val="Normlny"/>
    <w:link w:val="OdsekzoznamuChar"/>
    <w:uiPriority w:val="99"/>
    <w:qFormat/>
    <w:rsid w:val="000034E0"/>
    <w:pPr>
      <w:ind w:left="720"/>
      <w:contextualSpacing/>
    </w:pPr>
    <w:rPr>
      <w:rFonts w:ascii="Times New Roman" w:eastAsiaTheme="minorHAnsi" w:hAnsi="Times New Roman"/>
      <w:lang w:val="x-none"/>
    </w:rPr>
  </w:style>
  <w:style w:type="paragraph" w:customStyle="1" w:styleId="TopHeader">
    <w:name w:val="Top Header"/>
    <w:basedOn w:val="Normlny"/>
    <w:qFormat/>
    <w:rsid w:val="000034E0"/>
    <w:pPr>
      <w:spacing w:after="0" w:line="240" w:lineRule="auto"/>
      <w:jc w:val="center"/>
    </w:pPr>
    <w:rPr>
      <w:b/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D2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73F2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D27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3F2"/>
    <w:rPr>
      <w:rFonts w:ascii="Arial Narrow" w:eastAsia="Times New Roman" w:hAnsi="Arial Narrow"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12A5-187D-4948-BE58-C65DC5A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9</Words>
  <Characters>13678</Characters>
  <Application>Microsoft Office Word</Application>
  <DocSecurity>0</DocSecurity>
  <Lines>113</Lines>
  <Paragraphs>32</Paragraphs>
  <ScaleCrop>false</ScaleCrop>
  <Company/>
  <LinksUpToDate>false</LinksUpToDate>
  <CharactersWithSpaces>1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27T07:42:00Z</dcterms:created>
  <dcterms:modified xsi:type="dcterms:W3CDTF">2021-06-27T07:47:00Z</dcterms:modified>
</cp:coreProperties>
</file>